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5DDB2" w14:textId="7FC7A9EE" w:rsidR="00046659" w:rsidRPr="0050411E" w:rsidRDefault="00046659" w:rsidP="00E42789">
      <w:pPr>
        <w:rPr>
          <w:rFonts w:cstheme="minorHAnsi"/>
          <w:sz w:val="22"/>
          <w:szCs w:val="22"/>
          <w:lang w:val="es-ES"/>
        </w:rPr>
      </w:pPr>
    </w:p>
    <w:p w14:paraId="75567061" w14:textId="77777777" w:rsidR="00BB72D7" w:rsidRDefault="00BB72D7" w:rsidP="00C70BAB">
      <w:pPr>
        <w:rPr>
          <w:rFonts w:cstheme="minorHAnsi"/>
          <w:b/>
          <w:sz w:val="22"/>
          <w:szCs w:val="22"/>
          <w:u w:val="single"/>
          <w:lang w:val="es-ES"/>
        </w:rPr>
      </w:pPr>
    </w:p>
    <w:p w14:paraId="0AC923F9" w14:textId="77777777" w:rsidR="00BB72D7" w:rsidRDefault="00BB72D7" w:rsidP="00C70BAB">
      <w:pPr>
        <w:rPr>
          <w:rFonts w:cstheme="minorHAnsi"/>
          <w:b/>
          <w:sz w:val="22"/>
          <w:szCs w:val="22"/>
          <w:u w:val="single"/>
          <w:lang w:val="es-ES"/>
        </w:rPr>
      </w:pPr>
    </w:p>
    <w:p w14:paraId="3BEC635D" w14:textId="10223147" w:rsidR="0023641F" w:rsidRPr="0050411E" w:rsidRDefault="00AB4DF7" w:rsidP="00C70BAB">
      <w:pPr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b/>
          <w:sz w:val="22"/>
          <w:szCs w:val="22"/>
          <w:u w:val="single"/>
          <w:lang w:val="es-ES"/>
        </w:rPr>
        <w:t>Anexo IV:</w:t>
      </w:r>
      <w:r w:rsidRPr="0050411E">
        <w:rPr>
          <w:rFonts w:cstheme="minorHAnsi"/>
          <w:sz w:val="22"/>
          <w:szCs w:val="22"/>
          <w:lang w:val="es-ES"/>
        </w:rPr>
        <w:t xml:space="preserve"> </w:t>
      </w:r>
      <w:r w:rsidR="00F707AD" w:rsidRPr="0050411E">
        <w:rPr>
          <w:rFonts w:cstheme="minorHAnsi"/>
          <w:sz w:val="22"/>
          <w:szCs w:val="22"/>
          <w:lang w:val="es-ES"/>
        </w:rPr>
        <w:t>Certificado de estancia</w:t>
      </w:r>
      <w:r w:rsidRPr="0050411E">
        <w:rPr>
          <w:rFonts w:cstheme="minorHAnsi"/>
          <w:sz w:val="22"/>
          <w:szCs w:val="22"/>
          <w:lang w:val="es-ES"/>
        </w:rPr>
        <w:t xml:space="preserve"> </w:t>
      </w:r>
      <w:r w:rsidR="00CD284C" w:rsidRPr="0050411E">
        <w:rPr>
          <w:rFonts w:cstheme="minorHAnsi"/>
          <w:sz w:val="22"/>
          <w:szCs w:val="22"/>
          <w:lang w:val="es-ES"/>
        </w:rPr>
        <w:t>–</w:t>
      </w:r>
      <w:r w:rsidRPr="0050411E">
        <w:rPr>
          <w:rFonts w:cstheme="minorHAnsi"/>
          <w:sz w:val="22"/>
          <w:szCs w:val="22"/>
          <w:lang w:val="es-ES"/>
        </w:rPr>
        <w:t xml:space="preserve"> </w:t>
      </w:r>
      <w:r w:rsidR="00CD284C" w:rsidRPr="0050411E">
        <w:rPr>
          <w:rFonts w:cstheme="minorHAnsi"/>
          <w:sz w:val="22"/>
          <w:szCs w:val="22"/>
          <w:lang w:val="es-ES"/>
        </w:rPr>
        <w:t xml:space="preserve">Programa </w:t>
      </w:r>
      <w:r w:rsidRPr="0050411E">
        <w:rPr>
          <w:rFonts w:cstheme="minorHAnsi"/>
          <w:sz w:val="22"/>
          <w:szCs w:val="22"/>
          <w:lang w:val="es-ES"/>
        </w:rPr>
        <w:t>de Ayudas p</w:t>
      </w:r>
      <w:r w:rsidR="00CD284C" w:rsidRPr="0050411E">
        <w:rPr>
          <w:rFonts w:cstheme="minorHAnsi"/>
          <w:sz w:val="22"/>
          <w:szCs w:val="22"/>
          <w:lang w:val="es-ES"/>
        </w:rPr>
        <w:t>ara la Internacionalización de Escuelas, Facultades e Institutos de I</w:t>
      </w:r>
      <w:r w:rsidRPr="0050411E">
        <w:rPr>
          <w:rFonts w:cstheme="minorHAnsi"/>
          <w:sz w:val="22"/>
          <w:szCs w:val="22"/>
          <w:lang w:val="es-ES"/>
        </w:rPr>
        <w:t>nvestigación (AIEFI)</w:t>
      </w:r>
    </w:p>
    <w:p w14:paraId="0542DAE8" w14:textId="77777777" w:rsidR="004A7EC8" w:rsidRPr="0050411E" w:rsidRDefault="004A7EC8" w:rsidP="004A7EC8">
      <w:pPr>
        <w:ind w:left="360"/>
        <w:jc w:val="center"/>
        <w:rPr>
          <w:rFonts w:cstheme="minorHAnsi"/>
          <w:sz w:val="22"/>
          <w:szCs w:val="22"/>
          <w:lang w:val="es-ES"/>
        </w:rPr>
      </w:pPr>
    </w:p>
    <w:p w14:paraId="5FED5073" w14:textId="0653AF5C" w:rsidR="00362620" w:rsidRPr="0050411E" w:rsidRDefault="00362620" w:rsidP="00362620">
      <w:pPr>
        <w:spacing w:line="360" w:lineRule="auto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D./Dña…………………</w:t>
      </w:r>
      <w:r w:rsidR="00237E23" w:rsidRPr="0050411E">
        <w:rPr>
          <w:rFonts w:cstheme="minorHAnsi"/>
          <w:sz w:val="22"/>
          <w:szCs w:val="22"/>
        </w:rPr>
        <w:t>………………………</w:t>
      </w:r>
      <w:proofErr w:type="gramStart"/>
      <w:r w:rsidR="00237E23" w:rsidRPr="0050411E">
        <w:rPr>
          <w:rFonts w:cstheme="minorHAnsi"/>
          <w:sz w:val="22"/>
          <w:szCs w:val="22"/>
        </w:rPr>
        <w:t>……</w:t>
      </w:r>
      <w:r w:rsidR="00CD284C" w:rsidRPr="0050411E">
        <w:rPr>
          <w:rFonts w:cstheme="minorHAnsi"/>
          <w:sz w:val="22"/>
          <w:szCs w:val="22"/>
        </w:rPr>
        <w:t>.</w:t>
      </w:r>
      <w:proofErr w:type="gramEnd"/>
      <w:r w:rsidR="00CD284C" w:rsidRPr="0050411E">
        <w:rPr>
          <w:rFonts w:cstheme="minorHAnsi"/>
          <w:sz w:val="22"/>
          <w:szCs w:val="22"/>
        </w:rPr>
        <w:t>.</w:t>
      </w:r>
      <w:r w:rsidR="00237E23" w:rsidRPr="0050411E">
        <w:rPr>
          <w:rFonts w:cstheme="minorHAnsi"/>
          <w:sz w:val="22"/>
          <w:szCs w:val="22"/>
        </w:rPr>
        <w:t>……………….…………………………</w:t>
      </w:r>
    </w:p>
    <w:p w14:paraId="2E343833" w14:textId="7EC1D5A1" w:rsidR="00362620" w:rsidRPr="0050411E" w:rsidRDefault="00362620" w:rsidP="00362620">
      <w:pPr>
        <w:spacing w:line="360" w:lineRule="auto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D</w:t>
      </w:r>
      <w:r w:rsidR="00237E23" w:rsidRPr="0050411E">
        <w:rPr>
          <w:rFonts w:cstheme="minorHAnsi"/>
          <w:sz w:val="22"/>
          <w:szCs w:val="22"/>
        </w:rPr>
        <w:t xml:space="preserve">e la universidad/institución de </w:t>
      </w:r>
      <w:proofErr w:type="gramStart"/>
      <w:r w:rsidR="00237E23" w:rsidRPr="0050411E">
        <w:rPr>
          <w:rFonts w:cstheme="minorHAnsi"/>
          <w:sz w:val="22"/>
          <w:szCs w:val="22"/>
        </w:rPr>
        <w:t>d</w:t>
      </w:r>
      <w:r w:rsidRPr="0050411E">
        <w:rPr>
          <w:rFonts w:cstheme="minorHAnsi"/>
          <w:sz w:val="22"/>
          <w:szCs w:val="22"/>
        </w:rPr>
        <w:t>estino:…</w:t>
      </w:r>
      <w:proofErr w:type="gramEnd"/>
      <w:r w:rsidRPr="0050411E">
        <w:rPr>
          <w:rFonts w:cstheme="minorHAnsi"/>
          <w:sz w:val="22"/>
          <w:szCs w:val="22"/>
        </w:rPr>
        <w:t>…</w:t>
      </w:r>
      <w:r w:rsidR="00CD284C" w:rsidRPr="0050411E">
        <w:rPr>
          <w:rFonts w:cstheme="minorHAnsi"/>
          <w:sz w:val="22"/>
          <w:szCs w:val="22"/>
        </w:rPr>
        <w:t>….</w:t>
      </w:r>
      <w:bookmarkStart w:id="0" w:name="_GoBack"/>
      <w:bookmarkEnd w:id="0"/>
      <w:r w:rsidRPr="0050411E">
        <w:rPr>
          <w:rFonts w:cstheme="minorHAnsi"/>
          <w:sz w:val="22"/>
          <w:szCs w:val="22"/>
        </w:rPr>
        <w:t>………………..………………………..…</w:t>
      </w:r>
    </w:p>
    <w:p w14:paraId="245CD000" w14:textId="32702CA9" w:rsidR="00362620" w:rsidRPr="0050411E" w:rsidRDefault="00362620" w:rsidP="00362620">
      <w:pPr>
        <w:spacing w:line="360" w:lineRule="auto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(Nombre y dirección)</w:t>
      </w:r>
      <w:r w:rsidR="0053404E" w:rsidRPr="0050411E">
        <w:rPr>
          <w:rFonts w:cstheme="minorHAnsi"/>
          <w:sz w:val="22"/>
          <w:szCs w:val="22"/>
        </w:rPr>
        <w:t xml:space="preserve"> </w:t>
      </w:r>
    </w:p>
    <w:p w14:paraId="17A450D1" w14:textId="08C61471" w:rsidR="00362620" w:rsidRPr="0050411E" w:rsidRDefault="00362620" w:rsidP="00362620">
      <w:pPr>
        <w:spacing w:line="360" w:lineRule="auto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 xml:space="preserve">Actuando en calidad </w:t>
      </w:r>
      <w:proofErr w:type="gramStart"/>
      <w:r w:rsidRPr="0050411E">
        <w:rPr>
          <w:rFonts w:cstheme="minorHAnsi"/>
          <w:sz w:val="22"/>
          <w:szCs w:val="22"/>
        </w:rPr>
        <w:t>de:…</w:t>
      </w:r>
      <w:proofErr w:type="gramEnd"/>
      <w:r w:rsidRPr="0050411E">
        <w:rPr>
          <w:rFonts w:cstheme="minorHAnsi"/>
          <w:sz w:val="22"/>
          <w:szCs w:val="22"/>
        </w:rPr>
        <w:t>………………………………………………….….…………</w:t>
      </w:r>
      <w:r w:rsidR="00CD284C" w:rsidRPr="0050411E">
        <w:rPr>
          <w:rFonts w:cstheme="minorHAnsi"/>
          <w:sz w:val="22"/>
          <w:szCs w:val="22"/>
        </w:rPr>
        <w:t>……….</w:t>
      </w:r>
      <w:r w:rsidRPr="0050411E">
        <w:rPr>
          <w:rFonts w:cstheme="minorHAnsi"/>
          <w:sz w:val="22"/>
          <w:szCs w:val="22"/>
        </w:rPr>
        <w:t>……………….….</w:t>
      </w:r>
    </w:p>
    <w:p w14:paraId="129A3A34" w14:textId="650EDC4C" w:rsidR="00362620" w:rsidRPr="0050411E" w:rsidRDefault="00362620" w:rsidP="00C70BAB">
      <w:pPr>
        <w:spacing w:line="360" w:lineRule="auto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(Cargo académico/función)</w:t>
      </w:r>
    </w:p>
    <w:p w14:paraId="3CAB3AFB" w14:textId="062631C5" w:rsidR="00362620" w:rsidRPr="0050411E" w:rsidRDefault="00362620" w:rsidP="00C70BAB">
      <w:pPr>
        <w:spacing w:line="360" w:lineRule="auto"/>
        <w:jc w:val="center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DECLARA:</w:t>
      </w:r>
    </w:p>
    <w:p w14:paraId="10028A4D" w14:textId="590E0877" w:rsidR="00362620" w:rsidRPr="0050411E" w:rsidRDefault="00362620" w:rsidP="00362620">
      <w:pPr>
        <w:spacing w:line="360" w:lineRule="auto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Que el</w:t>
      </w:r>
      <w:r w:rsidR="00CD284C" w:rsidRPr="0050411E">
        <w:rPr>
          <w:rFonts w:cstheme="minorHAnsi"/>
          <w:sz w:val="22"/>
          <w:szCs w:val="22"/>
        </w:rPr>
        <w:t xml:space="preserve">/la Prof./Profa. </w:t>
      </w:r>
      <w:r w:rsidRPr="0050411E">
        <w:rPr>
          <w:rFonts w:cstheme="minorHAnsi"/>
          <w:sz w:val="22"/>
          <w:szCs w:val="22"/>
        </w:rPr>
        <w:t>D./</w:t>
      </w:r>
      <w:proofErr w:type="gramStart"/>
      <w:r w:rsidRPr="0050411E">
        <w:rPr>
          <w:rFonts w:cstheme="minorHAnsi"/>
          <w:sz w:val="22"/>
          <w:szCs w:val="22"/>
        </w:rPr>
        <w:t>Dña.:…</w:t>
      </w:r>
      <w:proofErr w:type="gramEnd"/>
      <w:r w:rsidRPr="0050411E">
        <w:rPr>
          <w:rFonts w:cstheme="minorHAnsi"/>
          <w:sz w:val="22"/>
          <w:szCs w:val="22"/>
        </w:rPr>
        <w:t>…………………………………….………………………..</w:t>
      </w:r>
    </w:p>
    <w:p w14:paraId="4C805AA7" w14:textId="77777777" w:rsidR="00362620" w:rsidRPr="0050411E" w:rsidRDefault="00362620" w:rsidP="00362620">
      <w:pPr>
        <w:spacing w:line="360" w:lineRule="auto"/>
        <w:rPr>
          <w:rFonts w:cstheme="minorHAnsi"/>
          <w:sz w:val="22"/>
          <w:szCs w:val="22"/>
        </w:rPr>
      </w:pPr>
    </w:p>
    <w:p w14:paraId="732298B9" w14:textId="7CEA507C" w:rsidR="00362620" w:rsidRPr="0050411E" w:rsidRDefault="00362620" w:rsidP="00362620">
      <w:pPr>
        <w:spacing w:line="360" w:lineRule="auto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Ha realizado una estancia en la citada universidad/</w:t>
      </w:r>
      <w:r w:rsidR="00FF0018" w:rsidRPr="0050411E">
        <w:rPr>
          <w:rFonts w:cstheme="minorHAnsi"/>
          <w:sz w:val="22"/>
          <w:szCs w:val="22"/>
        </w:rPr>
        <w:t>institución en el marco de</w:t>
      </w:r>
      <w:r w:rsidR="00CD284C" w:rsidRPr="0050411E">
        <w:rPr>
          <w:rFonts w:cstheme="minorHAnsi"/>
          <w:sz w:val="22"/>
          <w:szCs w:val="22"/>
        </w:rPr>
        <w:t xml:space="preserve">l Programa </w:t>
      </w:r>
      <w:r w:rsidRPr="0050411E">
        <w:rPr>
          <w:rFonts w:cstheme="minorHAnsi"/>
          <w:sz w:val="22"/>
          <w:szCs w:val="22"/>
        </w:rPr>
        <w:t>de Ayudas p</w:t>
      </w:r>
      <w:r w:rsidR="00CD284C" w:rsidRPr="0050411E">
        <w:rPr>
          <w:rFonts w:cstheme="minorHAnsi"/>
          <w:sz w:val="22"/>
          <w:szCs w:val="22"/>
        </w:rPr>
        <w:t>ara la Internacionalización de Escuelas, F</w:t>
      </w:r>
      <w:r w:rsidRPr="0050411E">
        <w:rPr>
          <w:rFonts w:cstheme="minorHAnsi"/>
          <w:sz w:val="22"/>
          <w:szCs w:val="22"/>
        </w:rPr>
        <w:t xml:space="preserve">acultades, e </w:t>
      </w:r>
      <w:r w:rsidR="00CD284C" w:rsidRPr="0050411E">
        <w:rPr>
          <w:rFonts w:cstheme="minorHAnsi"/>
          <w:sz w:val="22"/>
          <w:szCs w:val="22"/>
        </w:rPr>
        <w:t xml:space="preserve">Institutos de Investigación </w:t>
      </w:r>
      <w:r w:rsidRPr="0050411E">
        <w:rPr>
          <w:rFonts w:cstheme="minorHAnsi"/>
          <w:sz w:val="22"/>
          <w:szCs w:val="22"/>
        </w:rPr>
        <w:t xml:space="preserve">(AIEFI), durante el siguiente periodo: </w:t>
      </w:r>
    </w:p>
    <w:p w14:paraId="1149EC2B" w14:textId="77777777" w:rsidR="00362620" w:rsidRPr="0050411E" w:rsidRDefault="00362620" w:rsidP="00362620">
      <w:pPr>
        <w:spacing w:line="360" w:lineRule="auto"/>
        <w:rPr>
          <w:rFonts w:cstheme="minorHAnsi"/>
          <w:sz w:val="22"/>
          <w:szCs w:val="22"/>
        </w:rPr>
      </w:pPr>
    </w:p>
    <w:p w14:paraId="5BF5E3F1" w14:textId="23E64FA8" w:rsidR="00362620" w:rsidRPr="0050411E" w:rsidRDefault="00CD284C" w:rsidP="00362620">
      <w:pPr>
        <w:spacing w:line="360" w:lineRule="auto"/>
        <w:rPr>
          <w:rFonts w:cstheme="minorHAnsi"/>
          <w:sz w:val="22"/>
          <w:szCs w:val="22"/>
        </w:rPr>
      </w:pPr>
      <w:proofErr w:type="gramStart"/>
      <w:r w:rsidRPr="0050411E">
        <w:rPr>
          <w:rFonts w:cstheme="minorHAnsi"/>
          <w:sz w:val="22"/>
          <w:szCs w:val="22"/>
        </w:rPr>
        <w:t>De</w:t>
      </w:r>
      <w:r w:rsidR="006E5CA5" w:rsidRPr="0050411E">
        <w:rPr>
          <w:rFonts w:cstheme="minorHAnsi"/>
          <w:sz w:val="22"/>
          <w:szCs w:val="22"/>
        </w:rPr>
        <w:t>….</w:t>
      </w:r>
      <w:proofErr w:type="gramEnd"/>
      <w:r w:rsidR="006E5CA5" w:rsidRPr="0050411E">
        <w:rPr>
          <w:rFonts w:cstheme="minorHAnsi"/>
          <w:sz w:val="22"/>
          <w:szCs w:val="22"/>
        </w:rPr>
        <w:t>/…./….</w:t>
      </w:r>
      <w:r w:rsidRPr="0050411E">
        <w:rPr>
          <w:rFonts w:cstheme="minorHAnsi"/>
          <w:sz w:val="22"/>
          <w:szCs w:val="22"/>
        </w:rPr>
        <w:tab/>
      </w:r>
      <w:r w:rsidRPr="0050411E">
        <w:rPr>
          <w:rFonts w:cstheme="minorHAnsi"/>
          <w:sz w:val="22"/>
          <w:szCs w:val="22"/>
        </w:rPr>
        <w:tab/>
      </w:r>
      <w:r w:rsidRPr="0050411E">
        <w:rPr>
          <w:rFonts w:cstheme="minorHAnsi"/>
          <w:sz w:val="22"/>
          <w:szCs w:val="22"/>
        </w:rPr>
        <w:tab/>
        <w:t xml:space="preserve">al </w:t>
      </w:r>
      <w:proofErr w:type="gramStart"/>
      <w:r w:rsidRPr="0050411E">
        <w:rPr>
          <w:rFonts w:cstheme="minorHAnsi"/>
          <w:sz w:val="22"/>
          <w:szCs w:val="22"/>
        </w:rPr>
        <w:t xml:space="preserve"> </w:t>
      </w:r>
      <w:r w:rsidR="006E5CA5" w:rsidRPr="0050411E">
        <w:rPr>
          <w:rFonts w:cstheme="minorHAnsi"/>
          <w:sz w:val="22"/>
          <w:szCs w:val="22"/>
        </w:rPr>
        <w:t>….</w:t>
      </w:r>
      <w:proofErr w:type="gramEnd"/>
      <w:r w:rsidR="006E5CA5" w:rsidRPr="0050411E">
        <w:rPr>
          <w:rFonts w:cstheme="minorHAnsi"/>
          <w:sz w:val="22"/>
          <w:szCs w:val="22"/>
        </w:rPr>
        <w:t>/…./….</w:t>
      </w:r>
    </w:p>
    <w:p w14:paraId="033688D8" w14:textId="77777777" w:rsidR="00362620" w:rsidRPr="0050411E" w:rsidRDefault="00362620" w:rsidP="00362620">
      <w:pPr>
        <w:spacing w:line="360" w:lineRule="auto"/>
        <w:rPr>
          <w:rFonts w:cstheme="minorHAnsi"/>
          <w:sz w:val="22"/>
          <w:szCs w:val="22"/>
        </w:rPr>
      </w:pPr>
    </w:p>
    <w:p w14:paraId="5E2C7659" w14:textId="77777777" w:rsidR="00362620" w:rsidRPr="0050411E" w:rsidRDefault="00362620" w:rsidP="00362620">
      <w:pPr>
        <w:spacing w:line="360" w:lineRule="auto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Habiéndose desarrollado con arreglo al programa previsto en la modalidad de acción propuesta para su participación en la misma.</w:t>
      </w:r>
    </w:p>
    <w:p w14:paraId="6AC510CB" w14:textId="77777777" w:rsidR="00362620" w:rsidRPr="0050411E" w:rsidRDefault="00362620" w:rsidP="00362620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25223222" w14:textId="77777777" w:rsidR="00362620" w:rsidRPr="0050411E" w:rsidRDefault="00362620" w:rsidP="00362620">
      <w:pPr>
        <w:spacing w:line="360" w:lineRule="auto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En (lugar)……………………………………...</w:t>
      </w:r>
    </w:p>
    <w:p w14:paraId="2BEA1BE4" w14:textId="77777777" w:rsidR="00362620" w:rsidRPr="0050411E" w:rsidRDefault="00362620" w:rsidP="00362620">
      <w:pPr>
        <w:spacing w:line="360" w:lineRule="auto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 xml:space="preserve">D./Dña…………………………………………. </w:t>
      </w:r>
    </w:p>
    <w:p w14:paraId="4F3CD5FD" w14:textId="77777777" w:rsidR="00362620" w:rsidRPr="0050411E" w:rsidRDefault="00362620" w:rsidP="00362620">
      <w:pPr>
        <w:spacing w:line="360" w:lineRule="auto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(Cargo académico/función)</w:t>
      </w:r>
    </w:p>
    <w:p w14:paraId="6BEA34C8" w14:textId="77777777" w:rsidR="00362620" w:rsidRPr="0050411E" w:rsidRDefault="00362620" w:rsidP="00362620">
      <w:pPr>
        <w:spacing w:line="360" w:lineRule="auto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Fecha y firma……………………………</w:t>
      </w:r>
      <w:proofErr w:type="gramStart"/>
      <w:r w:rsidRPr="0050411E">
        <w:rPr>
          <w:rFonts w:cstheme="minorHAnsi"/>
          <w:sz w:val="22"/>
          <w:szCs w:val="22"/>
        </w:rPr>
        <w:t>...….</w:t>
      </w:r>
      <w:proofErr w:type="gramEnd"/>
      <w:r w:rsidRPr="0050411E">
        <w:rPr>
          <w:rFonts w:cstheme="minorHAnsi"/>
          <w:sz w:val="22"/>
          <w:szCs w:val="22"/>
        </w:rPr>
        <w:t>.</w:t>
      </w:r>
    </w:p>
    <w:p w14:paraId="12F7CFC0" w14:textId="77777777" w:rsidR="00362620" w:rsidRPr="0050411E" w:rsidRDefault="00362620" w:rsidP="00362620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47E9AC3A" w14:textId="77777777" w:rsidR="00362620" w:rsidRPr="0050411E" w:rsidRDefault="00362620" w:rsidP="00362620">
      <w:pPr>
        <w:spacing w:line="360" w:lineRule="auto"/>
        <w:jc w:val="center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Sello de la universidad/institución de destino.</w:t>
      </w:r>
    </w:p>
    <w:p w14:paraId="0E0D0D86" w14:textId="77777777" w:rsidR="00CD284C" w:rsidRPr="0050411E" w:rsidRDefault="00CD284C" w:rsidP="00362620">
      <w:pPr>
        <w:jc w:val="both"/>
        <w:rPr>
          <w:rFonts w:cstheme="minorHAnsi"/>
          <w:sz w:val="22"/>
          <w:szCs w:val="22"/>
          <w:lang w:val="es-ES"/>
        </w:rPr>
      </w:pPr>
    </w:p>
    <w:p w14:paraId="280E7AD1" w14:textId="7ABBFA5D" w:rsidR="00046659" w:rsidRPr="0050411E" w:rsidRDefault="00046659" w:rsidP="00046659">
      <w:pPr>
        <w:rPr>
          <w:rFonts w:cstheme="minorHAnsi"/>
          <w:b/>
          <w:sz w:val="22"/>
          <w:szCs w:val="22"/>
          <w:lang w:val="es-ES"/>
        </w:rPr>
      </w:pPr>
      <w:r w:rsidRPr="0050411E">
        <w:rPr>
          <w:rFonts w:cstheme="minorHAnsi"/>
          <w:b/>
          <w:sz w:val="22"/>
          <w:szCs w:val="22"/>
          <w:lang w:val="es-ES"/>
        </w:rPr>
        <w:t>DIRIGIDO A:</w:t>
      </w:r>
    </w:p>
    <w:p w14:paraId="4E8A7153" w14:textId="77777777" w:rsidR="00046659" w:rsidRPr="0050411E" w:rsidRDefault="00046659" w:rsidP="00046659">
      <w:pPr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Vicerrectorado de Relaciones Internacionales</w:t>
      </w:r>
    </w:p>
    <w:p w14:paraId="302A6F58" w14:textId="77777777" w:rsidR="00046659" w:rsidRPr="0050411E" w:rsidRDefault="00046659" w:rsidP="00046659">
      <w:pPr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Universidad Miguel Hernández de Elche</w:t>
      </w:r>
    </w:p>
    <w:p w14:paraId="66FE55EA" w14:textId="77777777" w:rsidR="00046659" w:rsidRPr="0050411E" w:rsidRDefault="00046659" w:rsidP="00046659">
      <w:pPr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Avenida de la Universidad, s/n – Edificio de Rectorado y Consejo Social</w:t>
      </w:r>
    </w:p>
    <w:p w14:paraId="4632CEC5" w14:textId="77777777" w:rsidR="00046659" w:rsidRPr="0050411E" w:rsidRDefault="00046659" w:rsidP="00046659">
      <w:pPr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03202 – Elche (Alicante) España</w:t>
      </w:r>
    </w:p>
    <w:p w14:paraId="26333076" w14:textId="77777777" w:rsidR="00046659" w:rsidRPr="0050411E" w:rsidRDefault="00046659" w:rsidP="00046659">
      <w:pPr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e-mail: vdo.relinter@umh.es</w:t>
      </w:r>
    </w:p>
    <w:sectPr w:rsidR="00046659" w:rsidRPr="0050411E" w:rsidSect="00046659">
      <w:headerReference w:type="default" r:id="rId8"/>
      <w:headerReference w:type="first" r:id="rId9"/>
      <w:pgSz w:w="11900" w:h="16840"/>
      <w:pgMar w:top="1418" w:right="1268" w:bottom="1418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3ADC1" w16cex:dateUtc="2022-01-20T08:45:00Z"/>
  <w16cex:commentExtensible w16cex:durableId="2593A866" w16cex:dateUtc="2022-01-20T08:22:00Z"/>
  <w16cex:commentExtensible w16cex:durableId="2593AB29" w16cex:dateUtc="2022-01-20T08:34:00Z"/>
  <w16cex:commentExtensible w16cex:durableId="2593BCB4" w16cex:dateUtc="2022-01-20T0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C54D68" w16cid:durableId="2593ADC1"/>
  <w16cid:commentId w16cid:paraId="026C7FA1" w16cid:durableId="2593A866"/>
  <w16cid:commentId w16cid:paraId="4B8D0EB4" w16cid:durableId="2593AB29"/>
  <w16cid:commentId w16cid:paraId="3EF93376" w16cid:durableId="2593BC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4C0D6" w14:textId="77777777" w:rsidR="007C4263" w:rsidRDefault="007C4263" w:rsidP="00D4168A">
      <w:r>
        <w:separator/>
      </w:r>
    </w:p>
  </w:endnote>
  <w:endnote w:type="continuationSeparator" w:id="0">
    <w:p w14:paraId="133327AA" w14:textId="77777777" w:rsidR="007C4263" w:rsidRDefault="007C4263" w:rsidP="00D4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3C50E" w14:textId="77777777" w:rsidR="007C4263" w:rsidRDefault="007C4263" w:rsidP="00D4168A">
      <w:r>
        <w:separator/>
      </w:r>
    </w:p>
  </w:footnote>
  <w:footnote w:type="continuationSeparator" w:id="0">
    <w:p w14:paraId="6C154E14" w14:textId="77777777" w:rsidR="007C4263" w:rsidRDefault="007C4263" w:rsidP="00D4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0D4ED" w14:textId="55602E78" w:rsidR="000E0918" w:rsidRDefault="00046659" w:rsidP="00D4168A">
    <w:pPr>
      <w:pStyle w:val="Encabezado"/>
      <w:jc w:val="center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3AF66EA" wp14:editId="6A075F42">
              <wp:simplePos x="0" y="0"/>
              <wp:positionH relativeFrom="margin">
                <wp:align>center</wp:align>
              </wp:positionH>
              <wp:positionV relativeFrom="paragraph">
                <wp:posOffset>37465</wp:posOffset>
              </wp:positionV>
              <wp:extent cx="717550" cy="742950"/>
              <wp:effectExtent l="0" t="0" r="6350" b="0"/>
              <wp:wrapTopAndBottom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550" cy="742950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4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2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6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30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34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E8D569E" id="Grupo 3" o:spid="_x0000_s1026" style="position:absolute;margin-left:0;margin-top:2.95pt;width:56.5pt;height:58.5pt;z-index:251663360;mso-position-horizontal:center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Dg7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Hxi/xB8j8FwAA//8DAFBLAQItABQABgAIAAAAIQDb4fbL7gAAAIUBAAATAAAAAAAAAAAAAAAA&#10;AAAAAABbQ29udGVudF9UeXBlc10ueG1sUEsBAi0AFAAGAAgAAAAhAFr0LFu/AAAAFQEAAAsAAAAA&#10;AAAAAAAAAAAAHwEAAF9yZWxzLy5yZWxzUEsBAi0AFAAGAAgAAAAhAL0oODvBAAAA2wAAAA8AAAAA&#10;AAAAAAAAAAAABwIAAGRycy9kb3ducmV2LnhtbFBLBQYAAAAAAwADALcAAAD1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">
                <v:imagedata r:id="rId8" o:title=""/>
              </v:shape>
              <w10:wrap type="topAndBottom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D86EE" w14:textId="1DD71C2E" w:rsidR="00046659" w:rsidRDefault="00046659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11548E0" wp14:editId="35B92A3C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717550" cy="742950"/>
              <wp:effectExtent l="0" t="0" r="635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550" cy="742950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B9235B7" id="Grupo 13" o:spid="_x0000_s1026" style="position:absolute;margin-left:0;margin-top:.7pt;width:56.5pt;height:58.5pt;z-index:251661312;mso-position-horizontal:center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843"/>
    <w:multiLevelType w:val="hybridMultilevel"/>
    <w:tmpl w:val="6BDC657C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0679"/>
    <w:multiLevelType w:val="hybridMultilevel"/>
    <w:tmpl w:val="203AAE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115E7"/>
    <w:multiLevelType w:val="hybridMultilevel"/>
    <w:tmpl w:val="EFEA88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C2FF5"/>
    <w:multiLevelType w:val="hybridMultilevel"/>
    <w:tmpl w:val="6A2CAFF4"/>
    <w:lvl w:ilvl="0" w:tplc="DFC2BEC0">
      <w:start w:val="2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59B7F23"/>
    <w:multiLevelType w:val="multilevel"/>
    <w:tmpl w:val="541C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836DB"/>
    <w:multiLevelType w:val="hybridMultilevel"/>
    <w:tmpl w:val="7D3E2D5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578A"/>
    <w:multiLevelType w:val="hybridMultilevel"/>
    <w:tmpl w:val="68C0224E"/>
    <w:lvl w:ilvl="0" w:tplc="4D0AF5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D14BE"/>
    <w:multiLevelType w:val="hybridMultilevel"/>
    <w:tmpl w:val="ED3CBE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F1949"/>
    <w:multiLevelType w:val="hybridMultilevel"/>
    <w:tmpl w:val="8C32CE60"/>
    <w:lvl w:ilvl="0" w:tplc="4D0AF5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57925"/>
    <w:multiLevelType w:val="hybridMultilevel"/>
    <w:tmpl w:val="33E8C8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E5564"/>
    <w:multiLevelType w:val="hybridMultilevel"/>
    <w:tmpl w:val="2BEC50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B2824"/>
    <w:multiLevelType w:val="multilevel"/>
    <w:tmpl w:val="32149B8C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9912727"/>
    <w:multiLevelType w:val="hybridMultilevel"/>
    <w:tmpl w:val="757EDC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7211E"/>
    <w:multiLevelType w:val="hybridMultilevel"/>
    <w:tmpl w:val="29B8D8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D2168"/>
    <w:multiLevelType w:val="hybridMultilevel"/>
    <w:tmpl w:val="982E91EA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7310C"/>
    <w:multiLevelType w:val="hybridMultilevel"/>
    <w:tmpl w:val="9B50F520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23AFA"/>
    <w:multiLevelType w:val="multilevel"/>
    <w:tmpl w:val="89E0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C217E8"/>
    <w:multiLevelType w:val="hybridMultilevel"/>
    <w:tmpl w:val="440AB02C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20AAB"/>
    <w:multiLevelType w:val="hybridMultilevel"/>
    <w:tmpl w:val="DAB6FE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54442"/>
    <w:multiLevelType w:val="hybridMultilevel"/>
    <w:tmpl w:val="294E09E0"/>
    <w:lvl w:ilvl="0" w:tplc="040A0017">
      <w:start w:val="1"/>
      <w:numFmt w:val="lowerLetter"/>
      <w:lvlText w:val="%1)"/>
      <w:lvlJc w:val="left"/>
      <w:pPr>
        <w:ind w:left="785" w:hanging="360"/>
      </w:p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CE96DD0"/>
    <w:multiLevelType w:val="hybridMultilevel"/>
    <w:tmpl w:val="401AAB4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D2330DD"/>
    <w:multiLevelType w:val="hybridMultilevel"/>
    <w:tmpl w:val="7D3E2D56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EC0A8C"/>
    <w:multiLevelType w:val="hybridMultilevel"/>
    <w:tmpl w:val="F534662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31435"/>
    <w:multiLevelType w:val="hybridMultilevel"/>
    <w:tmpl w:val="7D3E2D5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D4D32"/>
    <w:multiLevelType w:val="hybridMultilevel"/>
    <w:tmpl w:val="6A6C359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F3756"/>
    <w:multiLevelType w:val="hybridMultilevel"/>
    <w:tmpl w:val="68C0224E"/>
    <w:lvl w:ilvl="0" w:tplc="4D0AF5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E65E4"/>
    <w:multiLevelType w:val="hybridMultilevel"/>
    <w:tmpl w:val="35DA7F24"/>
    <w:lvl w:ilvl="0" w:tplc="0C0A0015">
      <w:start w:val="1"/>
      <w:numFmt w:val="upperLetter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E6D021C"/>
    <w:multiLevelType w:val="hybridMultilevel"/>
    <w:tmpl w:val="AD343C18"/>
    <w:lvl w:ilvl="0" w:tplc="DFC2BEC0">
      <w:start w:val="2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EDB7304"/>
    <w:multiLevelType w:val="hybridMultilevel"/>
    <w:tmpl w:val="CED43D5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22"/>
  </w:num>
  <w:num w:numId="4">
    <w:abstractNumId w:val="20"/>
  </w:num>
  <w:num w:numId="5">
    <w:abstractNumId w:val="21"/>
  </w:num>
  <w:num w:numId="6">
    <w:abstractNumId w:val="9"/>
  </w:num>
  <w:num w:numId="7">
    <w:abstractNumId w:val="1"/>
  </w:num>
  <w:num w:numId="8">
    <w:abstractNumId w:val="18"/>
  </w:num>
  <w:num w:numId="9">
    <w:abstractNumId w:val="7"/>
  </w:num>
  <w:num w:numId="10">
    <w:abstractNumId w:val="12"/>
  </w:num>
  <w:num w:numId="11">
    <w:abstractNumId w:val="17"/>
  </w:num>
  <w:num w:numId="12">
    <w:abstractNumId w:val="15"/>
  </w:num>
  <w:num w:numId="13">
    <w:abstractNumId w:val="0"/>
  </w:num>
  <w:num w:numId="14">
    <w:abstractNumId w:val="14"/>
  </w:num>
  <w:num w:numId="15">
    <w:abstractNumId w:val="10"/>
  </w:num>
  <w:num w:numId="16">
    <w:abstractNumId w:val="5"/>
  </w:num>
  <w:num w:numId="17">
    <w:abstractNumId w:val="6"/>
  </w:num>
  <w:num w:numId="18">
    <w:abstractNumId w:val="25"/>
  </w:num>
  <w:num w:numId="19">
    <w:abstractNumId w:val="8"/>
  </w:num>
  <w:num w:numId="20">
    <w:abstractNumId w:val="13"/>
  </w:num>
  <w:num w:numId="21">
    <w:abstractNumId w:val="19"/>
  </w:num>
  <w:num w:numId="22">
    <w:abstractNumId w:val="16"/>
  </w:num>
  <w:num w:numId="23">
    <w:abstractNumId w:val="4"/>
  </w:num>
  <w:num w:numId="24">
    <w:abstractNumId w:val="2"/>
  </w:num>
  <w:num w:numId="25">
    <w:abstractNumId w:val="23"/>
  </w:num>
  <w:num w:numId="26">
    <w:abstractNumId w:val="27"/>
  </w:num>
  <w:num w:numId="27">
    <w:abstractNumId w:val="11"/>
  </w:num>
  <w:num w:numId="28">
    <w:abstractNumId w:val="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4E6"/>
    <w:rsid w:val="00001D9F"/>
    <w:rsid w:val="000029D8"/>
    <w:rsid w:val="00004AF6"/>
    <w:rsid w:val="0001495B"/>
    <w:rsid w:val="00015FA8"/>
    <w:rsid w:val="00046659"/>
    <w:rsid w:val="00047EEF"/>
    <w:rsid w:val="00081801"/>
    <w:rsid w:val="00082D31"/>
    <w:rsid w:val="0009351B"/>
    <w:rsid w:val="000A7420"/>
    <w:rsid w:val="000A7A82"/>
    <w:rsid w:val="000D12C3"/>
    <w:rsid w:val="000D7BE8"/>
    <w:rsid w:val="000E003F"/>
    <w:rsid w:val="000E0918"/>
    <w:rsid w:val="00106504"/>
    <w:rsid w:val="00106DB2"/>
    <w:rsid w:val="00115BC7"/>
    <w:rsid w:val="0012408F"/>
    <w:rsid w:val="0013490D"/>
    <w:rsid w:val="00157716"/>
    <w:rsid w:val="00170F6A"/>
    <w:rsid w:val="0017756F"/>
    <w:rsid w:val="001819E5"/>
    <w:rsid w:val="001877B2"/>
    <w:rsid w:val="00187E3E"/>
    <w:rsid w:val="00191BE4"/>
    <w:rsid w:val="001B2E00"/>
    <w:rsid w:val="001C05C1"/>
    <w:rsid w:val="001F20C5"/>
    <w:rsid w:val="00217191"/>
    <w:rsid w:val="00217AF9"/>
    <w:rsid w:val="002202BE"/>
    <w:rsid w:val="0023641F"/>
    <w:rsid w:val="00237E23"/>
    <w:rsid w:val="00245143"/>
    <w:rsid w:val="00246124"/>
    <w:rsid w:val="002529D5"/>
    <w:rsid w:val="00252CA1"/>
    <w:rsid w:val="0025525C"/>
    <w:rsid w:val="002608DB"/>
    <w:rsid w:val="00270C8A"/>
    <w:rsid w:val="002718DD"/>
    <w:rsid w:val="00273146"/>
    <w:rsid w:val="00276366"/>
    <w:rsid w:val="00282F7D"/>
    <w:rsid w:val="00285451"/>
    <w:rsid w:val="00286798"/>
    <w:rsid w:val="00290B5C"/>
    <w:rsid w:val="00297869"/>
    <w:rsid w:val="00297C9F"/>
    <w:rsid w:val="002A02EB"/>
    <w:rsid w:val="002A1E1F"/>
    <w:rsid w:val="002A74CE"/>
    <w:rsid w:val="002B66FA"/>
    <w:rsid w:val="002B7AE4"/>
    <w:rsid w:val="002C61DD"/>
    <w:rsid w:val="002D7627"/>
    <w:rsid w:val="002F74DD"/>
    <w:rsid w:val="002F774A"/>
    <w:rsid w:val="002F7C06"/>
    <w:rsid w:val="003011B6"/>
    <w:rsid w:val="0031001D"/>
    <w:rsid w:val="00311A5F"/>
    <w:rsid w:val="00315968"/>
    <w:rsid w:val="00327F0A"/>
    <w:rsid w:val="003466CA"/>
    <w:rsid w:val="00350683"/>
    <w:rsid w:val="00353601"/>
    <w:rsid w:val="0035470E"/>
    <w:rsid w:val="003624CE"/>
    <w:rsid w:val="00362620"/>
    <w:rsid w:val="003656DA"/>
    <w:rsid w:val="00371B6E"/>
    <w:rsid w:val="00390A1B"/>
    <w:rsid w:val="00392FA2"/>
    <w:rsid w:val="00397D67"/>
    <w:rsid w:val="003C15FA"/>
    <w:rsid w:val="003D46D2"/>
    <w:rsid w:val="003E0B70"/>
    <w:rsid w:val="003F01D5"/>
    <w:rsid w:val="003F4D21"/>
    <w:rsid w:val="004143A4"/>
    <w:rsid w:val="00417317"/>
    <w:rsid w:val="004225E8"/>
    <w:rsid w:val="00455ACC"/>
    <w:rsid w:val="00486444"/>
    <w:rsid w:val="00487FC7"/>
    <w:rsid w:val="004941A3"/>
    <w:rsid w:val="004947EB"/>
    <w:rsid w:val="004A20C2"/>
    <w:rsid w:val="004A7EC8"/>
    <w:rsid w:val="004D404D"/>
    <w:rsid w:val="004D5CB1"/>
    <w:rsid w:val="004E53FC"/>
    <w:rsid w:val="004F24DE"/>
    <w:rsid w:val="004F2BDA"/>
    <w:rsid w:val="0050411E"/>
    <w:rsid w:val="00511859"/>
    <w:rsid w:val="005225E5"/>
    <w:rsid w:val="00523F7A"/>
    <w:rsid w:val="00526A58"/>
    <w:rsid w:val="00527531"/>
    <w:rsid w:val="0053404E"/>
    <w:rsid w:val="005460A3"/>
    <w:rsid w:val="00555286"/>
    <w:rsid w:val="0055547B"/>
    <w:rsid w:val="0055712D"/>
    <w:rsid w:val="005573DA"/>
    <w:rsid w:val="0056484C"/>
    <w:rsid w:val="00585371"/>
    <w:rsid w:val="00585F8E"/>
    <w:rsid w:val="00586A60"/>
    <w:rsid w:val="00587A66"/>
    <w:rsid w:val="005A0327"/>
    <w:rsid w:val="005A6153"/>
    <w:rsid w:val="005A6CC8"/>
    <w:rsid w:val="005B1F3F"/>
    <w:rsid w:val="005C2A2F"/>
    <w:rsid w:val="005C497D"/>
    <w:rsid w:val="005D1571"/>
    <w:rsid w:val="005D4DBF"/>
    <w:rsid w:val="005D7D34"/>
    <w:rsid w:val="005F1E39"/>
    <w:rsid w:val="005F6385"/>
    <w:rsid w:val="005F75DD"/>
    <w:rsid w:val="0060206D"/>
    <w:rsid w:val="00613E45"/>
    <w:rsid w:val="00622E87"/>
    <w:rsid w:val="00680625"/>
    <w:rsid w:val="00691801"/>
    <w:rsid w:val="00694878"/>
    <w:rsid w:val="006A6525"/>
    <w:rsid w:val="006B093F"/>
    <w:rsid w:val="006B17C9"/>
    <w:rsid w:val="006B40B3"/>
    <w:rsid w:val="006C4D34"/>
    <w:rsid w:val="006C7498"/>
    <w:rsid w:val="006D03A3"/>
    <w:rsid w:val="006D066C"/>
    <w:rsid w:val="006D34DC"/>
    <w:rsid w:val="006D626B"/>
    <w:rsid w:val="006E134C"/>
    <w:rsid w:val="006E5CA5"/>
    <w:rsid w:val="006E783F"/>
    <w:rsid w:val="006F123F"/>
    <w:rsid w:val="006F62B9"/>
    <w:rsid w:val="006F758B"/>
    <w:rsid w:val="007070F0"/>
    <w:rsid w:val="00724E0C"/>
    <w:rsid w:val="00744851"/>
    <w:rsid w:val="0075109D"/>
    <w:rsid w:val="00754DB3"/>
    <w:rsid w:val="00771D82"/>
    <w:rsid w:val="007B206C"/>
    <w:rsid w:val="007B34E6"/>
    <w:rsid w:val="007C4263"/>
    <w:rsid w:val="007E463F"/>
    <w:rsid w:val="007F111D"/>
    <w:rsid w:val="00805985"/>
    <w:rsid w:val="00812A7E"/>
    <w:rsid w:val="00813865"/>
    <w:rsid w:val="008142D1"/>
    <w:rsid w:val="00822D10"/>
    <w:rsid w:val="00824565"/>
    <w:rsid w:val="00826B82"/>
    <w:rsid w:val="008308C1"/>
    <w:rsid w:val="008334DB"/>
    <w:rsid w:val="0084440C"/>
    <w:rsid w:val="008801E2"/>
    <w:rsid w:val="008868D8"/>
    <w:rsid w:val="008963B3"/>
    <w:rsid w:val="00896B61"/>
    <w:rsid w:val="008A189D"/>
    <w:rsid w:val="008A243B"/>
    <w:rsid w:val="008A7582"/>
    <w:rsid w:val="008B44A8"/>
    <w:rsid w:val="008B62CC"/>
    <w:rsid w:val="008C3A6C"/>
    <w:rsid w:val="008C4A04"/>
    <w:rsid w:val="008D459B"/>
    <w:rsid w:val="008E1372"/>
    <w:rsid w:val="008E419E"/>
    <w:rsid w:val="008F524C"/>
    <w:rsid w:val="00903DC8"/>
    <w:rsid w:val="00911F7F"/>
    <w:rsid w:val="00927153"/>
    <w:rsid w:val="00930D69"/>
    <w:rsid w:val="00932FCA"/>
    <w:rsid w:val="00937A0A"/>
    <w:rsid w:val="00942E25"/>
    <w:rsid w:val="00951BAB"/>
    <w:rsid w:val="00967615"/>
    <w:rsid w:val="00983BC4"/>
    <w:rsid w:val="00985493"/>
    <w:rsid w:val="0099621E"/>
    <w:rsid w:val="0099763E"/>
    <w:rsid w:val="009D00AB"/>
    <w:rsid w:val="009D05A4"/>
    <w:rsid w:val="009F110D"/>
    <w:rsid w:val="00A245EB"/>
    <w:rsid w:val="00A25209"/>
    <w:rsid w:val="00A37936"/>
    <w:rsid w:val="00A41410"/>
    <w:rsid w:val="00A65BEE"/>
    <w:rsid w:val="00A723EE"/>
    <w:rsid w:val="00A73C28"/>
    <w:rsid w:val="00AA69BB"/>
    <w:rsid w:val="00AB4DF7"/>
    <w:rsid w:val="00AC025C"/>
    <w:rsid w:val="00AD351F"/>
    <w:rsid w:val="00AF5248"/>
    <w:rsid w:val="00AF7D79"/>
    <w:rsid w:val="00B02EC2"/>
    <w:rsid w:val="00B1253B"/>
    <w:rsid w:val="00B429F3"/>
    <w:rsid w:val="00B44714"/>
    <w:rsid w:val="00B473E6"/>
    <w:rsid w:val="00B74FB6"/>
    <w:rsid w:val="00B91DC0"/>
    <w:rsid w:val="00B948A4"/>
    <w:rsid w:val="00B94CF0"/>
    <w:rsid w:val="00B961BB"/>
    <w:rsid w:val="00B978C6"/>
    <w:rsid w:val="00BA0EBC"/>
    <w:rsid w:val="00BA6C07"/>
    <w:rsid w:val="00BB108C"/>
    <w:rsid w:val="00BB72D7"/>
    <w:rsid w:val="00BC2E13"/>
    <w:rsid w:val="00BC6896"/>
    <w:rsid w:val="00BD4781"/>
    <w:rsid w:val="00BD49FF"/>
    <w:rsid w:val="00BD6304"/>
    <w:rsid w:val="00BD67BA"/>
    <w:rsid w:val="00BF7881"/>
    <w:rsid w:val="00C01CEA"/>
    <w:rsid w:val="00C02995"/>
    <w:rsid w:val="00C10FD2"/>
    <w:rsid w:val="00C1433E"/>
    <w:rsid w:val="00C2132E"/>
    <w:rsid w:val="00C25EEE"/>
    <w:rsid w:val="00C51754"/>
    <w:rsid w:val="00C61297"/>
    <w:rsid w:val="00C70BAB"/>
    <w:rsid w:val="00C72BEF"/>
    <w:rsid w:val="00C734DE"/>
    <w:rsid w:val="00C76D7A"/>
    <w:rsid w:val="00C950BB"/>
    <w:rsid w:val="00C97FFA"/>
    <w:rsid w:val="00CA119C"/>
    <w:rsid w:val="00CA25BE"/>
    <w:rsid w:val="00CA2FAB"/>
    <w:rsid w:val="00CA7304"/>
    <w:rsid w:val="00CB464F"/>
    <w:rsid w:val="00CB5304"/>
    <w:rsid w:val="00CB56F0"/>
    <w:rsid w:val="00CB6DF1"/>
    <w:rsid w:val="00CB7786"/>
    <w:rsid w:val="00CC0D32"/>
    <w:rsid w:val="00CC44F3"/>
    <w:rsid w:val="00CD284C"/>
    <w:rsid w:val="00CF281B"/>
    <w:rsid w:val="00D31A76"/>
    <w:rsid w:val="00D36D57"/>
    <w:rsid w:val="00D40822"/>
    <w:rsid w:val="00D4168A"/>
    <w:rsid w:val="00D463B5"/>
    <w:rsid w:val="00D911AC"/>
    <w:rsid w:val="00D911B9"/>
    <w:rsid w:val="00DA08EC"/>
    <w:rsid w:val="00DA31DF"/>
    <w:rsid w:val="00DA3EB9"/>
    <w:rsid w:val="00DA41C7"/>
    <w:rsid w:val="00DA48A6"/>
    <w:rsid w:val="00DB0DFC"/>
    <w:rsid w:val="00DB5892"/>
    <w:rsid w:val="00DC29B1"/>
    <w:rsid w:val="00DD2F15"/>
    <w:rsid w:val="00DD4EF8"/>
    <w:rsid w:val="00DD5465"/>
    <w:rsid w:val="00DD6EEF"/>
    <w:rsid w:val="00DE3FAF"/>
    <w:rsid w:val="00E03FD9"/>
    <w:rsid w:val="00E047B5"/>
    <w:rsid w:val="00E15772"/>
    <w:rsid w:val="00E403E2"/>
    <w:rsid w:val="00E42789"/>
    <w:rsid w:val="00E45AF1"/>
    <w:rsid w:val="00E546DC"/>
    <w:rsid w:val="00E56076"/>
    <w:rsid w:val="00E62785"/>
    <w:rsid w:val="00E6666D"/>
    <w:rsid w:val="00E77992"/>
    <w:rsid w:val="00E80394"/>
    <w:rsid w:val="00E81425"/>
    <w:rsid w:val="00E81766"/>
    <w:rsid w:val="00E83BFB"/>
    <w:rsid w:val="00E83CA8"/>
    <w:rsid w:val="00E9233D"/>
    <w:rsid w:val="00E93061"/>
    <w:rsid w:val="00E96D98"/>
    <w:rsid w:val="00EA432F"/>
    <w:rsid w:val="00EB09DE"/>
    <w:rsid w:val="00EC7153"/>
    <w:rsid w:val="00ED0618"/>
    <w:rsid w:val="00ED5820"/>
    <w:rsid w:val="00EE23AC"/>
    <w:rsid w:val="00EE3B8E"/>
    <w:rsid w:val="00EE479E"/>
    <w:rsid w:val="00EF0034"/>
    <w:rsid w:val="00F14CA4"/>
    <w:rsid w:val="00F1705F"/>
    <w:rsid w:val="00F27B2F"/>
    <w:rsid w:val="00F327C5"/>
    <w:rsid w:val="00F346A4"/>
    <w:rsid w:val="00F35339"/>
    <w:rsid w:val="00F532C5"/>
    <w:rsid w:val="00F640BC"/>
    <w:rsid w:val="00F707AD"/>
    <w:rsid w:val="00F80E99"/>
    <w:rsid w:val="00F866EC"/>
    <w:rsid w:val="00F86CDF"/>
    <w:rsid w:val="00F969AD"/>
    <w:rsid w:val="00FD4C29"/>
    <w:rsid w:val="00FE4A1D"/>
    <w:rsid w:val="00FE62BA"/>
    <w:rsid w:val="00FE6DC2"/>
    <w:rsid w:val="00FF0018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5AE0C"/>
  <w15:docId w15:val="{74DE851B-54EE-4F4A-A533-977F9191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774A"/>
    <w:pPr>
      <w:ind w:left="720"/>
      <w:contextualSpacing/>
    </w:pPr>
  </w:style>
  <w:style w:type="table" w:styleId="Tablaconcuadrcula">
    <w:name w:val="Table Grid"/>
    <w:basedOn w:val="Tablanormal"/>
    <w:uiPriority w:val="59"/>
    <w:rsid w:val="00EE4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85F8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416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168A"/>
  </w:style>
  <w:style w:type="paragraph" w:styleId="Piedepgina">
    <w:name w:val="footer"/>
    <w:basedOn w:val="Normal"/>
    <w:link w:val="PiedepginaCar"/>
    <w:uiPriority w:val="99"/>
    <w:unhideWhenUsed/>
    <w:rsid w:val="00D416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68A"/>
  </w:style>
  <w:style w:type="paragraph" w:styleId="Textodeglobo">
    <w:name w:val="Balloon Text"/>
    <w:basedOn w:val="Normal"/>
    <w:link w:val="TextodegloboCar"/>
    <w:uiPriority w:val="99"/>
    <w:semiHidden/>
    <w:unhideWhenUsed/>
    <w:rsid w:val="008059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98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B2E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2E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2E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2E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2E0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403E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Revisin">
    <w:name w:val="Revision"/>
    <w:hidden/>
    <w:uiPriority w:val="99"/>
    <w:semiHidden/>
    <w:rsid w:val="00C734DE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2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7474D-8E14-4CE4-BC15-AAE15BB4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Godoy Alonso, Vanesa</cp:lastModifiedBy>
  <cp:revision>2</cp:revision>
  <cp:lastPrinted>2016-12-05T13:33:00Z</cp:lastPrinted>
  <dcterms:created xsi:type="dcterms:W3CDTF">2022-02-28T13:21:00Z</dcterms:created>
  <dcterms:modified xsi:type="dcterms:W3CDTF">2022-02-28T13:21:00Z</dcterms:modified>
</cp:coreProperties>
</file>